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CED" w:rsidRDefault="000768E2" w:rsidP="00A16CED">
      <w:pPr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935" distR="114935" simplePos="0" relativeHeight="251670528" behindDoc="1" locked="0" layoutInCell="1" allowOverlap="1" wp14:anchorId="0D1D4A96" wp14:editId="37C305A1">
            <wp:simplePos x="0" y="0"/>
            <wp:positionH relativeFrom="page">
              <wp:posOffset>3554730</wp:posOffset>
            </wp:positionH>
            <wp:positionV relativeFrom="page">
              <wp:posOffset>344805</wp:posOffset>
            </wp:positionV>
            <wp:extent cx="846455" cy="100965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CED" w:rsidRDefault="00A16CED" w:rsidP="00A16CED">
      <w:pPr>
        <w:jc w:val="center"/>
        <w:rPr>
          <w:sz w:val="26"/>
          <w:szCs w:val="26"/>
        </w:rPr>
      </w:pPr>
    </w:p>
    <w:p w:rsidR="00F73B2A" w:rsidRDefault="00F73B2A" w:rsidP="00F73B2A">
      <w:pPr>
        <w:tabs>
          <w:tab w:val="left" w:pos="2064"/>
        </w:tabs>
        <w:jc w:val="both"/>
        <w:rPr>
          <w:sz w:val="26"/>
        </w:rPr>
      </w:pPr>
    </w:p>
    <w:p w:rsidR="00F73B2A" w:rsidRDefault="00F73B2A" w:rsidP="00F73B2A">
      <w:pPr>
        <w:tabs>
          <w:tab w:val="left" w:pos="2064"/>
        </w:tabs>
        <w:jc w:val="both"/>
        <w:rPr>
          <w:sz w:val="26"/>
        </w:rPr>
      </w:pPr>
    </w:p>
    <w:p w:rsidR="00F73B2A" w:rsidRPr="00871971" w:rsidRDefault="00F73B2A" w:rsidP="00F73B2A">
      <w:pPr>
        <w:pStyle w:val="1"/>
        <w:jc w:val="center"/>
        <w:rPr>
          <w:b/>
          <w:sz w:val="40"/>
          <w:szCs w:val="40"/>
        </w:rPr>
      </w:pPr>
      <w:r w:rsidRPr="00871971">
        <w:rPr>
          <w:b/>
          <w:sz w:val="40"/>
          <w:szCs w:val="40"/>
        </w:rPr>
        <w:t>Собрание представителей</w:t>
      </w:r>
    </w:p>
    <w:p w:rsidR="00F73B2A" w:rsidRPr="00871971" w:rsidRDefault="00F73B2A" w:rsidP="00F73B2A">
      <w:pPr>
        <w:pStyle w:val="1"/>
        <w:jc w:val="center"/>
        <w:rPr>
          <w:b/>
          <w:sz w:val="22"/>
          <w:szCs w:val="22"/>
        </w:rPr>
      </w:pPr>
      <w:r w:rsidRPr="00871971"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F73B2A" w:rsidTr="00B22875">
        <w:tc>
          <w:tcPr>
            <w:tcW w:w="10260" w:type="dxa"/>
            <w:tcBorders>
              <w:top w:val="double" w:sz="12" w:space="0" w:color="auto"/>
            </w:tcBorders>
          </w:tcPr>
          <w:p w:rsidR="00F73B2A" w:rsidRDefault="00F73B2A" w:rsidP="00B22875">
            <w:pPr>
              <w:pStyle w:val="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F73B2A" w:rsidRDefault="00F73B2A" w:rsidP="00F73B2A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ЕШЕНИЕ                               </w:t>
      </w:r>
    </w:p>
    <w:p w:rsidR="00F73B2A" w:rsidRDefault="00F73B2A" w:rsidP="00F73B2A">
      <w:pPr>
        <w:jc w:val="both"/>
        <w:rPr>
          <w:sz w:val="26"/>
        </w:rPr>
      </w:pPr>
    </w:p>
    <w:p w:rsidR="009651BF" w:rsidRPr="0030124D" w:rsidRDefault="009651BF" w:rsidP="009651BF">
      <w:pPr>
        <w:jc w:val="both"/>
        <w:rPr>
          <w:sz w:val="26"/>
          <w:u w:val="single"/>
        </w:rPr>
      </w:pPr>
      <w:r w:rsidRPr="0030124D">
        <w:rPr>
          <w:sz w:val="26"/>
        </w:rPr>
        <w:t>«</w:t>
      </w:r>
      <w:r>
        <w:rPr>
          <w:sz w:val="26"/>
          <w:u w:val="single"/>
        </w:rPr>
        <w:t xml:space="preserve"> 28</w:t>
      </w:r>
      <w:r w:rsidRPr="0030124D">
        <w:rPr>
          <w:sz w:val="26"/>
          <w:u w:val="single"/>
        </w:rPr>
        <w:t xml:space="preserve"> </w:t>
      </w:r>
      <w:r w:rsidRPr="0030124D">
        <w:rPr>
          <w:sz w:val="26"/>
        </w:rPr>
        <w:t>»</w:t>
      </w:r>
      <w:r>
        <w:rPr>
          <w:sz w:val="26"/>
          <w:u w:val="single"/>
        </w:rPr>
        <w:t xml:space="preserve">      </w:t>
      </w:r>
      <w:r>
        <w:rPr>
          <w:sz w:val="26"/>
          <w:u w:val="single"/>
        </w:rPr>
        <w:t>01</w:t>
      </w:r>
      <w:r w:rsidRPr="0030124D">
        <w:rPr>
          <w:sz w:val="26"/>
          <w:u w:val="single"/>
        </w:rPr>
        <w:t xml:space="preserve">       </w:t>
      </w:r>
      <w:r w:rsidRPr="0030124D">
        <w:rPr>
          <w:sz w:val="26"/>
        </w:rPr>
        <w:t xml:space="preserve"> 202</w:t>
      </w:r>
      <w:r>
        <w:rPr>
          <w:sz w:val="26"/>
        </w:rPr>
        <w:t>1</w:t>
      </w:r>
      <w:r w:rsidRPr="0030124D">
        <w:rPr>
          <w:sz w:val="26"/>
        </w:rPr>
        <w:t xml:space="preserve">                                                                                                           №</w:t>
      </w:r>
      <w:r w:rsidRPr="0030124D">
        <w:rPr>
          <w:sz w:val="26"/>
          <w:u w:val="single"/>
        </w:rPr>
        <w:t xml:space="preserve">  </w:t>
      </w:r>
      <w:r>
        <w:rPr>
          <w:sz w:val="26"/>
          <w:u w:val="single"/>
        </w:rPr>
        <w:t>1</w:t>
      </w:r>
      <w:r w:rsidR="00E51FC1">
        <w:rPr>
          <w:sz w:val="26"/>
          <w:u w:val="single"/>
        </w:rPr>
        <w:t>23</w:t>
      </w:r>
      <w:bookmarkStart w:id="0" w:name="_GoBack"/>
      <w:bookmarkEnd w:id="0"/>
    </w:p>
    <w:p w:rsidR="009651BF" w:rsidRPr="0030124D" w:rsidRDefault="009651BF" w:rsidP="009651BF">
      <w:pPr>
        <w:jc w:val="both"/>
        <w:rPr>
          <w:sz w:val="26"/>
          <w:u w:val="single"/>
        </w:rPr>
      </w:pPr>
    </w:p>
    <w:tbl>
      <w:tblPr>
        <w:tblW w:w="4806" w:type="dxa"/>
        <w:tblInd w:w="5508" w:type="dxa"/>
        <w:tblLayout w:type="fixed"/>
        <w:tblLook w:val="00A0" w:firstRow="1" w:lastRow="0" w:firstColumn="1" w:lastColumn="0" w:noHBand="0" w:noVBand="0"/>
      </w:tblPr>
      <w:tblGrid>
        <w:gridCol w:w="2822"/>
        <w:gridCol w:w="1984"/>
      </w:tblGrid>
      <w:tr w:rsidR="009651BF" w:rsidRPr="0030124D" w:rsidTr="00F27811">
        <w:trPr>
          <w:trHeight w:val="216"/>
        </w:trPr>
        <w:tc>
          <w:tcPr>
            <w:tcW w:w="4806" w:type="dxa"/>
            <w:gridSpan w:val="2"/>
          </w:tcPr>
          <w:p w:rsidR="009651BF" w:rsidRPr="0030124D" w:rsidRDefault="009651BF" w:rsidP="009651BF">
            <w:pPr>
              <w:autoSpaceDE w:val="0"/>
              <w:autoSpaceDN w:val="0"/>
              <w:adjustRightInd w:val="0"/>
              <w:jc w:val="both"/>
            </w:pPr>
            <w:r w:rsidRPr="0030124D">
              <w:t xml:space="preserve">           Принято «</w:t>
            </w:r>
            <w:r w:rsidRPr="0030124D">
              <w:rPr>
                <w:u w:val="single"/>
              </w:rPr>
              <w:t xml:space="preserve">  </w:t>
            </w:r>
            <w:r>
              <w:rPr>
                <w:u w:val="single"/>
              </w:rPr>
              <w:t>28</w:t>
            </w:r>
            <w:r w:rsidRPr="0030124D">
              <w:rPr>
                <w:u w:val="single"/>
              </w:rPr>
              <w:t xml:space="preserve">   </w:t>
            </w:r>
            <w:r w:rsidRPr="0030124D">
              <w:t>»</w:t>
            </w:r>
            <w:r w:rsidRPr="0030124D">
              <w:rPr>
                <w:u w:val="single"/>
              </w:rPr>
              <w:t xml:space="preserve">       </w:t>
            </w:r>
            <w:r w:rsidRPr="0030124D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01</w:t>
            </w:r>
            <w:r w:rsidRPr="0030124D">
              <w:rPr>
                <w:u w:val="single"/>
                <w:lang w:val="en-US"/>
              </w:rPr>
              <w:t xml:space="preserve">      </w:t>
            </w:r>
            <w:r w:rsidRPr="0030124D">
              <w:rPr>
                <w:u w:val="single"/>
              </w:rPr>
              <w:t xml:space="preserve">  </w:t>
            </w:r>
            <w:r w:rsidRPr="0030124D">
              <w:t>202</w:t>
            </w:r>
            <w:r>
              <w:t>1</w:t>
            </w:r>
          </w:p>
        </w:tc>
      </w:tr>
      <w:tr w:rsidR="009651BF" w:rsidRPr="0030124D" w:rsidTr="00F27811">
        <w:trPr>
          <w:trHeight w:val="216"/>
        </w:trPr>
        <w:tc>
          <w:tcPr>
            <w:tcW w:w="4806" w:type="dxa"/>
            <w:gridSpan w:val="2"/>
          </w:tcPr>
          <w:p w:rsidR="009651BF" w:rsidRPr="0030124D" w:rsidRDefault="009651BF" w:rsidP="00F27811">
            <w:pPr>
              <w:autoSpaceDE w:val="0"/>
              <w:autoSpaceDN w:val="0"/>
              <w:adjustRightInd w:val="0"/>
            </w:pPr>
            <w:r w:rsidRPr="0030124D">
              <w:t xml:space="preserve">            Председатель Собрания представителей</w:t>
            </w:r>
          </w:p>
        </w:tc>
      </w:tr>
      <w:tr w:rsidR="009651BF" w:rsidRPr="0030124D" w:rsidTr="00F27811">
        <w:trPr>
          <w:trHeight w:val="408"/>
        </w:trPr>
        <w:tc>
          <w:tcPr>
            <w:tcW w:w="2822" w:type="dxa"/>
          </w:tcPr>
          <w:p w:rsidR="009651BF" w:rsidRPr="0030124D" w:rsidRDefault="009651BF" w:rsidP="00F27811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9650" cy="6362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9651BF" w:rsidRPr="0030124D" w:rsidRDefault="009651BF" w:rsidP="00F27811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30124D">
              <w:t xml:space="preserve">                 </w:t>
            </w:r>
          </w:p>
          <w:p w:rsidR="009651BF" w:rsidRPr="0030124D" w:rsidRDefault="009651BF" w:rsidP="00F27811">
            <w:pPr>
              <w:autoSpaceDE w:val="0"/>
              <w:autoSpaceDN w:val="0"/>
              <w:adjustRightInd w:val="0"/>
              <w:jc w:val="right"/>
            </w:pPr>
            <w:r w:rsidRPr="0030124D">
              <w:t xml:space="preserve"> </w:t>
            </w:r>
            <w:proofErr w:type="spellStart"/>
            <w:r w:rsidRPr="0030124D">
              <w:t>С.Н.Рузайкин</w:t>
            </w:r>
            <w:proofErr w:type="spellEnd"/>
            <w:r w:rsidRPr="0030124D">
              <w:t xml:space="preserve"> </w:t>
            </w:r>
          </w:p>
        </w:tc>
      </w:tr>
    </w:tbl>
    <w:p w:rsidR="000768E2" w:rsidRDefault="000768E2" w:rsidP="00DD5DF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DD5DF3" w:rsidRPr="00576438" w:rsidRDefault="00DD5DF3" w:rsidP="00DD5DF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76438">
        <w:rPr>
          <w:color w:val="000000"/>
          <w:sz w:val="26"/>
          <w:szCs w:val="26"/>
        </w:rPr>
        <w:t xml:space="preserve">О внесении изменений в решение Собрания представителей </w:t>
      </w:r>
      <w:proofErr w:type="spellStart"/>
      <w:r w:rsidRPr="00576438">
        <w:rPr>
          <w:color w:val="000000"/>
          <w:sz w:val="26"/>
          <w:szCs w:val="26"/>
        </w:rPr>
        <w:t>г</w:t>
      </w:r>
      <w:proofErr w:type="gramStart"/>
      <w:r w:rsidRPr="00576438">
        <w:rPr>
          <w:color w:val="000000"/>
          <w:sz w:val="26"/>
          <w:szCs w:val="26"/>
        </w:rPr>
        <w:t>.З</w:t>
      </w:r>
      <w:proofErr w:type="gramEnd"/>
      <w:r w:rsidRPr="00576438">
        <w:rPr>
          <w:color w:val="000000"/>
          <w:sz w:val="26"/>
          <w:szCs w:val="26"/>
        </w:rPr>
        <w:t>аречного</w:t>
      </w:r>
      <w:proofErr w:type="spellEnd"/>
      <w:r w:rsidRPr="00576438">
        <w:rPr>
          <w:color w:val="000000"/>
          <w:sz w:val="26"/>
          <w:szCs w:val="26"/>
        </w:rPr>
        <w:t xml:space="preserve"> </w:t>
      </w:r>
    </w:p>
    <w:p w:rsidR="00DD5DF3" w:rsidRPr="00576438" w:rsidRDefault="00DD5DF3" w:rsidP="00DD5DF3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576438">
        <w:rPr>
          <w:color w:val="000000"/>
          <w:sz w:val="26"/>
          <w:szCs w:val="26"/>
        </w:rPr>
        <w:t xml:space="preserve">Пензенской области от 05.11.2002 № 155 «Об утверждении </w:t>
      </w:r>
      <w:r w:rsidR="005169B3" w:rsidRPr="00576438">
        <w:rPr>
          <w:color w:val="000000"/>
          <w:sz w:val="26"/>
          <w:szCs w:val="26"/>
        </w:rPr>
        <w:t>«</w:t>
      </w:r>
      <w:r w:rsidRPr="00576438">
        <w:rPr>
          <w:color w:val="000000"/>
          <w:sz w:val="26"/>
          <w:szCs w:val="26"/>
        </w:rPr>
        <w:t xml:space="preserve">Положения </w:t>
      </w:r>
      <w:r w:rsidRPr="00576438">
        <w:rPr>
          <w:sz w:val="26"/>
          <w:szCs w:val="26"/>
        </w:rPr>
        <w:t xml:space="preserve">о порядке сдачи </w:t>
      </w:r>
    </w:p>
    <w:p w:rsidR="00DD5DF3" w:rsidRPr="00576438" w:rsidRDefault="00DD5DF3" w:rsidP="00DD5DF3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576438">
        <w:rPr>
          <w:sz w:val="26"/>
          <w:szCs w:val="26"/>
        </w:rPr>
        <w:t xml:space="preserve">в аренду муниципального имущества города Заречного» и </w:t>
      </w:r>
    </w:p>
    <w:p w:rsidR="00DD5DF3" w:rsidRPr="00576438" w:rsidRDefault="00DD5DF3" w:rsidP="00DD5DF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76438">
        <w:rPr>
          <w:sz w:val="26"/>
          <w:szCs w:val="26"/>
        </w:rPr>
        <w:t>«</w:t>
      </w:r>
      <w:hyperlink r:id="rId8" w:history="1">
        <w:proofErr w:type="gramStart"/>
        <w:r w:rsidRPr="00576438">
          <w:rPr>
            <w:sz w:val="26"/>
            <w:szCs w:val="26"/>
          </w:rPr>
          <w:t>Порядк</w:t>
        </w:r>
      </w:hyperlink>
      <w:r w:rsidR="005169B3" w:rsidRPr="00576438">
        <w:rPr>
          <w:sz w:val="26"/>
          <w:szCs w:val="26"/>
        </w:rPr>
        <w:t>а</w:t>
      </w:r>
      <w:proofErr w:type="gramEnd"/>
      <w:r w:rsidRPr="00576438">
        <w:rPr>
          <w:sz w:val="26"/>
          <w:szCs w:val="26"/>
        </w:rPr>
        <w:t xml:space="preserve"> расчета арендной платы за муниципальное имущество»</w:t>
      </w:r>
    </w:p>
    <w:p w:rsidR="00DD5DF3" w:rsidRDefault="00DD5DF3" w:rsidP="00DD5DF3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0768E2" w:rsidRPr="00576438" w:rsidRDefault="000768E2" w:rsidP="00DD5DF3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DD5DF3" w:rsidRPr="00576438" w:rsidRDefault="00DD5DF3" w:rsidP="00DD5D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6438">
        <w:rPr>
          <w:sz w:val="26"/>
          <w:szCs w:val="26"/>
        </w:rPr>
        <w:t>В соответствии с Федеральным</w:t>
      </w:r>
      <w:r w:rsidR="00576438" w:rsidRPr="00576438">
        <w:rPr>
          <w:sz w:val="26"/>
          <w:szCs w:val="26"/>
        </w:rPr>
        <w:t>и</w:t>
      </w:r>
      <w:r w:rsidRPr="00576438">
        <w:rPr>
          <w:sz w:val="26"/>
          <w:szCs w:val="26"/>
        </w:rPr>
        <w:t xml:space="preserve"> законами </w:t>
      </w:r>
      <w:r w:rsidR="00E51C7B">
        <w:rPr>
          <w:sz w:val="26"/>
          <w:szCs w:val="26"/>
        </w:rPr>
        <w:t>от 24.07.20</w:t>
      </w:r>
      <w:r w:rsidR="00576438" w:rsidRPr="00576438">
        <w:rPr>
          <w:sz w:val="26"/>
          <w:szCs w:val="26"/>
        </w:rPr>
        <w:t xml:space="preserve">07 № 209-ФЗ «О развитии малого и среднего предпринимательства в Российской Федерации», от 06.10.2003 № 131-ФЗ «Об общих принципах организации местного самоуправления в Российской Федерации», </w:t>
      </w:r>
      <w:hyperlink r:id="rId9" w:history="1">
        <w:r w:rsidRPr="00576438">
          <w:rPr>
            <w:sz w:val="26"/>
            <w:szCs w:val="26"/>
          </w:rPr>
          <w:t>статьей 4.2.1</w:t>
        </w:r>
      </w:hyperlink>
      <w:r w:rsidRPr="00576438">
        <w:rPr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, </w:t>
      </w:r>
    </w:p>
    <w:p w:rsidR="00DD5DF3" w:rsidRPr="00576438" w:rsidRDefault="00DD5DF3" w:rsidP="00DD5DF3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DD5DF3" w:rsidRPr="00576438" w:rsidRDefault="00DD5DF3" w:rsidP="00DD5DF3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576438">
        <w:rPr>
          <w:sz w:val="26"/>
          <w:szCs w:val="26"/>
        </w:rPr>
        <w:t>Собрание представителей РЕШИЛО:</w:t>
      </w:r>
    </w:p>
    <w:p w:rsidR="00DD5DF3" w:rsidRPr="00576438" w:rsidRDefault="00DD5DF3" w:rsidP="00DD5DF3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DD5DF3" w:rsidRPr="00576438" w:rsidRDefault="00DD5DF3" w:rsidP="00DD5D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6438">
        <w:rPr>
          <w:sz w:val="26"/>
          <w:szCs w:val="26"/>
        </w:rPr>
        <w:t>1. Внести в</w:t>
      </w:r>
      <w:r w:rsidRPr="00576438">
        <w:rPr>
          <w:color w:val="000000"/>
          <w:sz w:val="26"/>
          <w:szCs w:val="26"/>
        </w:rPr>
        <w:t xml:space="preserve"> решение Собрания представителей </w:t>
      </w:r>
      <w:proofErr w:type="spellStart"/>
      <w:r w:rsidRPr="00576438">
        <w:rPr>
          <w:color w:val="000000"/>
          <w:sz w:val="26"/>
          <w:szCs w:val="26"/>
        </w:rPr>
        <w:t>г</w:t>
      </w:r>
      <w:proofErr w:type="gramStart"/>
      <w:r w:rsidRPr="00576438">
        <w:rPr>
          <w:color w:val="000000"/>
          <w:sz w:val="26"/>
          <w:szCs w:val="26"/>
        </w:rPr>
        <w:t>.З</w:t>
      </w:r>
      <w:proofErr w:type="gramEnd"/>
      <w:r w:rsidRPr="00576438">
        <w:rPr>
          <w:color w:val="000000"/>
          <w:sz w:val="26"/>
          <w:szCs w:val="26"/>
        </w:rPr>
        <w:t>аречного</w:t>
      </w:r>
      <w:proofErr w:type="spellEnd"/>
      <w:r w:rsidRPr="00576438">
        <w:rPr>
          <w:color w:val="000000"/>
          <w:sz w:val="26"/>
          <w:szCs w:val="26"/>
        </w:rPr>
        <w:t xml:space="preserve"> Пензенской области от 05.11.2002 № 155 «Об утверждении </w:t>
      </w:r>
      <w:r w:rsidR="00D573D1" w:rsidRPr="00576438">
        <w:rPr>
          <w:color w:val="000000"/>
          <w:sz w:val="26"/>
          <w:szCs w:val="26"/>
        </w:rPr>
        <w:t>«</w:t>
      </w:r>
      <w:r w:rsidRPr="00576438">
        <w:rPr>
          <w:color w:val="000000"/>
          <w:sz w:val="26"/>
          <w:szCs w:val="26"/>
        </w:rPr>
        <w:t xml:space="preserve">Положения </w:t>
      </w:r>
      <w:r w:rsidRPr="00576438">
        <w:rPr>
          <w:sz w:val="26"/>
          <w:szCs w:val="26"/>
        </w:rPr>
        <w:t>о порядке сдачи в аренду муниципального имущества города Заречного» и «</w:t>
      </w:r>
      <w:hyperlink r:id="rId10" w:history="1">
        <w:r w:rsidRPr="00576438">
          <w:rPr>
            <w:sz w:val="26"/>
            <w:szCs w:val="26"/>
          </w:rPr>
          <w:t>Порядк</w:t>
        </w:r>
      </w:hyperlink>
      <w:r w:rsidR="00D573D1" w:rsidRPr="00576438">
        <w:rPr>
          <w:sz w:val="26"/>
          <w:szCs w:val="26"/>
        </w:rPr>
        <w:t>а</w:t>
      </w:r>
      <w:r w:rsidRPr="00576438">
        <w:rPr>
          <w:sz w:val="26"/>
          <w:szCs w:val="26"/>
        </w:rPr>
        <w:t xml:space="preserve"> расчета арендной платы за муниципальное имущество» следующие изменения:</w:t>
      </w:r>
    </w:p>
    <w:p w:rsidR="00F95E07" w:rsidRPr="00576438" w:rsidRDefault="00F95E07" w:rsidP="00F95E07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  <w:r w:rsidRPr="00576438">
        <w:rPr>
          <w:sz w:val="26"/>
          <w:szCs w:val="26"/>
        </w:rPr>
        <w:t>в приложении 2 «</w:t>
      </w:r>
      <w:hyperlink r:id="rId11" w:history="1">
        <w:r w:rsidRPr="00576438">
          <w:rPr>
            <w:sz w:val="26"/>
            <w:szCs w:val="26"/>
          </w:rPr>
          <w:t>Порядок</w:t>
        </w:r>
      </w:hyperlink>
      <w:r w:rsidRPr="00576438">
        <w:rPr>
          <w:sz w:val="26"/>
          <w:szCs w:val="26"/>
        </w:rPr>
        <w:t xml:space="preserve"> расчета арендной платы за муниципальное имущество» </w:t>
      </w:r>
    </w:p>
    <w:p w:rsidR="00F95E07" w:rsidRPr="00576438" w:rsidRDefault="00F95E07" w:rsidP="00F95E07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  <w:r w:rsidRPr="00576438">
        <w:rPr>
          <w:sz w:val="26"/>
          <w:szCs w:val="26"/>
        </w:rPr>
        <w:t xml:space="preserve">1) </w:t>
      </w:r>
      <w:r w:rsidRPr="00576438">
        <w:rPr>
          <w:color w:val="000000"/>
          <w:sz w:val="26"/>
          <w:szCs w:val="26"/>
        </w:rPr>
        <w:t>в таблице 4 слова «</w:t>
      </w:r>
      <w:r w:rsidRPr="00576438">
        <w:rPr>
          <w:sz w:val="26"/>
          <w:szCs w:val="26"/>
        </w:rPr>
        <w:t>Офисы для коммерческих организаций и частных предпринимателей, гостиницы, рекламная деятельность, ломбарды, коммерческие банки и сбербанки, инвестиционные и аудиторские фирмы, страховые компании, посредническая деятельность, сдача в аренду нежилых помещений муниципального бизнес-инкубатора           г. Заречного субъектам малого предпринимательства» дополнить словами «и физическим лицам, не являющимися индивидуальными предпринимателями и применяющим специальный налоговый режим «Налог на профессиональный доход».</w:t>
      </w:r>
    </w:p>
    <w:p w:rsidR="00F95E07" w:rsidRPr="00576438" w:rsidRDefault="00F95E07" w:rsidP="00F95E07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  <w:r w:rsidRPr="00576438">
        <w:rPr>
          <w:sz w:val="26"/>
          <w:szCs w:val="26"/>
        </w:rPr>
        <w:t xml:space="preserve">2) в разделе 1 </w:t>
      </w:r>
      <w:r>
        <w:rPr>
          <w:sz w:val="26"/>
          <w:szCs w:val="26"/>
        </w:rPr>
        <w:t>«</w:t>
      </w:r>
      <w:r w:rsidRPr="00576438">
        <w:rPr>
          <w:sz w:val="26"/>
          <w:szCs w:val="26"/>
        </w:rPr>
        <w:t>Расчет арендной платы за недвижимое имущество</w:t>
      </w:r>
      <w:r>
        <w:rPr>
          <w:sz w:val="26"/>
          <w:szCs w:val="26"/>
        </w:rPr>
        <w:t>»</w:t>
      </w:r>
      <w:r w:rsidRPr="00576438">
        <w:rPr>
          <w:sz w:val="26"/>
          <w:szCs w:val="26"/>
        </w:rPr>
        <w:t xml:space="preserve"> подпункт 1.11 изложить в новой редакции:</w:t>
      </w:r>
    </w:p>
    <w:p w:rsidR="00F95E07" w:rsidRPr="00576438" w:rsidRDefault="00F95E07" w:rsidP="00F95E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6438">
        <w:rPr>
          <w:sz w:val="26"/>
          <w:szCs w:val="26"/>
        </w:rPr>
        <w:t>«1.11. Размер годовой арендной платы при сдаче в аренду нежилых помещений муниципального бизнес-инкубатора г. Заречного субъектам малого предпринимательства и физическим лицам, не являющимися индивидуальными предпринимателями и применяющим специальный налоговый режим «Налог на профессиональный доход</w:t>
      </w:r>
      <w:r>
        <w:rPr>
          <w:sz w:val="26"/>
          <w:szCs w:val="26"/>
        </w:rPr>
        <w:t>»</w:t>
      </w:r>
      <w:r w:rsidRPr="00576438">
        <w:rPr>
          <w:sz w:val="26"/>
          <w:szCs w:val="26"/>
        </w:rPr>
        <w:t xml:space="preserve"> рассчитывается по формуле:</w:t>
      </w:r>
    </w:p>
    <w:p w:rsidR="00F95E07" w:rsidRPr="00576438" w:rsidRDefault="00F95E07" w:rsidP="00F95E0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F95E07" w:rsidRPr="00576438" w:rsidRDefault="00F95E07" w:rsidP="00F95E07">
      <w:pPr>
        <w:ind w:firstLine="709"/>
      </w:pPr>
      <w:r w:rsidRPr="00AB16FA">
        <w:rPr>
          <w:noProof/>
        </w:rPr>
        <w:lastRenderedPageBreak/>
        <w:drawing>
          <wp:inline distT="0" distB="0" distL="0" distR="0" wp14:anchorId="41CCE09B" wp14:editId="6BD17FE9">
            <wp:extent cx="3829050" cy="32385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E07" w:rsidRPr="00576438" w:rsidRDefault="00F95E07" w:rsidP="00F95E0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5E07" w:rsidRPr="00576438" w:rsidRDefault="00F95E07" w:rsidP="00F95E07">
      <w:pPr>
        <w:ind w:firstLine="709"/>
        <w:rPr>
          <w:sz w:val="26"/>
          <w:szCs w:val="26"/>
        </w:rPr>
      </w:pPr>
      <w:r w:rsidRPr="00411EE6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5F24F32C" wp14:editId="2791BD9F">
            <wp:extent cx="3771900" cy="295275"/>
            <wp:effectExtent l="0" t="0" r="0" b="952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E07" w:rsidRPr="00576438" w:rsidRDefault="00F95E07" w:rsidP="00F95E0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5E07" w:rsidRPr="00576438" w:rsidRDefault="00F95E07" w:rsidP="00F95E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1EE6">
        <w:rPr>
          <w:noProof/>
          <w:position w:val="-27"/>
          <w:szCs w:val="22"/>
        </w:rPr>
        <w:drawing>
          <wp:inline distT="0" distB="0" distL="0" distR="0" wp14:anchorId="1D24400D" wp14:editId="12B9EA8C">
            <wp:extent cx="3781425" cy="30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E07" w:rsidRPr="00576438" w:rsidRDefault="00F95E07" w:rsidP="00F95E0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5E07" w:rsidRPr="00576438" w:rsidRDefault="00F95E07" w:rsidP="00F95E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76438">
        <w:rPr>
          <w:sz w:val="26"/>
          <w:szCs w:val="26"/>
        </w:rPr>
        <w:t xml:space="preserve">где: </w:t>
      </w:r>
      <w:proofErr w:type="spellStart"/>
      <w:r w:rsidRPr="00576438">
        <w:rPr>
          <w:sz w:val="26"/>
          <w:szCs w:val="26"/>
        </w:rPr>
        <w:t>Ангби</w:t>
      </w:r>
      <w:proofErr w:type="spellEnd"/>
      <w:r w:rsidRPr="00576438">
        <w:rPr>
          <w:sz w:val="26"/>
          <w:szCs w:val="26"/>
        </w:rPr>
        <w:t xml:space="preserve"> - размер годовой арендной платы при сдаче в аренду нежилых помещений муниципального бизнес-инкубатора г. Заречного субъектам малого предпринимательства и физическим лицам, не являющимися индивидуальными предпринимателями и применяющим специальный налоговый режим «Налог на профессиональный доход».</w:t>
      </w:r>
      <w:r>
        <w:rPr>
          <w:sz w:val="26"/>
          <w:szCs w:val="26"/>
        </w:rPr>
        <w:t>».</w:t>
      </w:r>
    </w:p>
    <w:p w:rsidR="00F95E07" w:rsidRPr="00576438" w:rsidRDefault="00F95E07" w:rsidP="00F95E0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6"/>
          <w:szCs w:val="26"/>
        </w:rPr>
      </w:pPr>
      <w:r w:rsidRPr="00576438">
        <w:rPr>
          <w:sz w:val="26"/>
          <w:szCs w:val="26"/>
        </w:rPr>
        <w:t xml:space="preserve">3) в разделе </w:t>
      </w:r>
      <w:r w:rsidRPr="00576438">
        <w:rPr>
          <w:bCs/>
          <w:sz w:val="26"/>
          <w:szCs w:val="26"/>
        </w:rPr>
        <w:t xml:space="preserve">2. </w:t>
      </w:r>
      <w:r>
        <w:rPr>
          <w:bCs/>
          <w:sz w:val="26"/>
          <w:szCs w:val="26"/>
        </w:rPr>
        <w:t>«</w:t>
      </w:r>
      <w:r w:rsidRPr="00576438">
        <w:rPr>
          <w:bCs/>
          <w:sz w:val="26"/>
          <w:szCs w:val="26"/>
        </w:rPr>
        <w:t>Расчет арендной платы за движимое имущество</w:t>
      </w:r>
      <w:r>
        <w:rPr>
          <w:bCs/>
          <w:sz w:val="26"/>
          <w:szCs w:val="26"/>
        </w:rPr>
        <w:t xml:space="preserve">» </w:t>
      </w:r>
      <w:r w:rsidRPr="00576438">
        <w:rPr>
          <w:bCs/>
          <w:sz w:val="26"/>
          <w:szCs w:val="26"/>
        </w:rPr>
        <w:t>пункт 2.1 изложить в новой редакции:</w:t>
      </w:r>
    </w:p>
    <w:p w:rsidR="00F95E07" w:rsidRPr="00576438" w:rsidRDefault="00F95E07" w:rsidP="00F95E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6438">
        <w:rPr>
          <w:sz w:val="26"/>
          <w:szCs w:val="26"/>
        </w:rPr>
        <w:t>«2.1. Арендная плата за пользование движимым имуществом в расчете на год производится по формуле:</w:t>
      </w:r>
    </w:p>
    <w:p w:rsidR="00F95E07" w:rsidRPr="00576438" w:rsidRDefault="00F95E07" w:rsidP="00F95E07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576438">
        <w:rPr>
          <w:sz w:val="26"/>
          <w:szCs w:val="26"/>
        </w:rPr>
        <w:t>Размер годовой арендной платы при сдаче в аренду движимого имущества муниципального бизнес-инкубатора г. Заречного субъектам малого предпринимательства и физическим лицам, не являющимися индивидуальными предпринимателями и применяющим специальный налоговый режим «Налог на профессиональный доход</w:t>
      </w:r>
      <w:r>
        <w:rPr>
          <w:sz w:val="26"/>
          <w:szCs w:val="26"/>
        </w:rPr>
        <w:t>»</w:t>
      </w:r>
      <w:r w:rsidRPr="00576438">
        <w:rPr>
          <w:sz w:val="26"/>
          <w:szCs w:val="26"/>
        </w:rPr>
        <w:t xml:space="preserve"> рассчитывается по формуле:</w:t>
      </w:r>
    </w:p>
    <w:p w:rsidR="00F95E07" w:rsidRPr="00576438" w:rsidRDefault="00F95E07" w:rsidP="00F95E0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5E07" w:rsidRPr="00576438" w:rsidRDefault="00F95E07" w:rsidP="00F95E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576438">
        <w:rPr>
          <w:sz w:val="26"/>
          <w:szCs w:val="26"/>
        </w:rPr>
        <w:t>Адгби</w:t>
      </w:r>
      <w:proofErr w:type="spellEnd"/>
      <w:r w:rsidRPr="00576438">
        <w:rPr>
          <w:sz w:val="26"/>
          <w:szCs w:val="26"/>
        </w:rPr>
        <w:t xml:space="preserve"> = 0,02 x </w:t>
      </w:r>
      <w:proofErr w:type="spellStart"/>
      <w:r w:rsidRPr="00576438">
        <w:rPr>
          <w:sz w:val="26"/>
          <w:szCs w:val="26"/>
        </w:rPr>
        <w:t>Адг</w:t>
      </w:r>
      <w:proofErr w:type="spellEnd"/>
      <w:r w:rsidRPr="00576438">
        <w:rPr>
          <w:sz w:val="26"/>
          <w:szCs w:val="26"/>
        </w:rPr>
        <w:t>,</w:t>
      </w:r>
    </w:p>
    <w:p w:rsidR="00F95E07" w:rsidRPr="00576438" w:rsidRDefault="00F95E07" w:rsidP="00F95E0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5E07" w:rsidRPr="00576438" w:rsidRDefault="00F95E07" w:rsidP="00F95E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76438">
        <w:rPr>
          <w:sz w:val="26"/>
          <w:szCs w:val="26"/>
        </w:rPr>
        <w:t xml:space="preserve">где: </w:t>
      </w:r>
      <w:proofErr w:type="spellStart"/>
      <w:r w:rsidRPr="00576438">
        <w:rPr>
          <w:sz w:val="26"/>
          <w:szCs w:val="26"/>
        </w:rPr>
        <w:t>Адгби</w:t>
      </w:r>
      <w:proofErr w:type="spellEnd"/>
      <w:r w:rsidRPr="00576438">
        <w:rPr>
          <w:sz w:val="26"/>
          <w:szCs w:val="26"/>
        </w:rPr>
        <w:t xml:space="preserve"> - размер годовой арендной платы при сдаче в аренду движимого имущества муниципального бизнес-инкубатора г. Заречного субъектам малого предпринимательства и физическим лицам, не являющимися индивидуальными предпринимателями и применяющим специальный налоговый режим «Налог на профессиональный доход</w:t>
      </w:r>
      <w:r>
        <w:rPr>
          <w:sz w:val="26"/>
          <w:szCs w:val="26"/>
        </w:rPr>
        <w:t>»</w:t>
      </w:r>
      <w:r w:rsidRPr="00576438">
        <w:rPr>
          <w:sz w:val="26"/>
          <w:szCs w:val="26"/>
        </w:rPr>
        <w:t>.».</w:t>
      </w:r>
    </w:p>
    <w:p w:rsidR="00F95E07" w:rsidRPr="00576438" w:rsidRDefault="00F95E07" w:rsidP="00F95E0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76438">
        <w:rPr>
          <w:sz w:val="26"/>
          <w:szCs w:val="26"/>
          <w:lang w:eastAsia="en-US"/>
        </w:rPr>
        <w:t xml:space="preserve">2. Настоящее решение опубликовать в муниципальном печатном средстве массовой информации – в газете «Ведомости Заречного» и разместить на официальном сайте Администрации </w:t>
      </w:r>
      <w:proofErr w:type="spellStart"/>
      <w:r w:rsidRPr="00576438">
        <w:rPr>
          <w:sz w:val="26"/>
          <w:szCs w:val="26"/>
          <w:lang w:eastAsia="en-US"/>
        </w:rPr>
        <w:t>г.Заречного</w:t>
      </w:r>
      <w:proofErr w:type="spellEnd"/>
      <w:r w:rsidRPr="00576438">
        <w:rPr>
          <w:sz w:val="26"/>
          <w:szCs w:val="26"/>
          <w:lang w:eastAsia="en-US"/>
        </w:rPr>
        <w:t>.</w:t>
      </w:r>
    </w:p>
    <w:p w:rsidR="00F95E07" w:rsidRPr="00576438" w:rsidRDefault="00F95E07" w:rsidP="00F95E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95E07" w:rsidRDefault="009651BF" w:rsidP="00F95E07">
      <w:pPr>
        <w:pStyle w:val="20"/>
        <w:spacing w:after="0" w:line="240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939790" cy="8775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E07" w:rsidRPr="00576438" w:rsidRDefault="00F95E07" w:rsidP="00F95E07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7A0E" w:rsidRDefault="007D7A0E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CE9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7D7A0E" w:rsidRDefault="007D7A0E" w:rsidP="007D7A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11CE9">
        <w:rPr>
          <w:rFonts w:ascii="Times New Roman" w:hAnsi="Times New Roman" w:cs="Times New Roman"/>
          <w:sz w:val="26"/>
          <w:szCs w:val="26"/>
        </w:rPr>
        <w:t>к проекту решения Собрания представителей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1CE9">
        <w:rPr>
          <w:rFonts w:ascii="Times New Roman" w:hAnsi="Times New Roman" w:cs="Times New Roman"/>
          <w:sz w:val="26"/>
          <w:szCs w:val="26"/>
        </w:rPr>
        <w:t>Заречного</w:t>
      </w:r>
    </w:p>
    <w:p w:rsidR="00DD5DF3" w:rsidRDefault="00DD5DF3" w:rsidP="00DD5DF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О внесении изменений в </w:t>
      </w:r>
      <w:r w:rsidRPr="00FA04B8">
        <w:rPr>
          <w:color w:val="000000"/>
          <w:sz w:val="26"/>
          <w:szCs w:val="26"/>
        </w:rPr>
        <w:t xml:space="preserve">решение Собрания представителей </w:t>
      </w:r>
      <w:proofErr w:type="spellStart"/>
      <w:r w:rsidRPr="00FA04B8">
        <w:rPr>
          <w:color w:val="000000"/>
          <w:sz w:val="26"/>
          <w:szCs w:val="26"/>
        </w:rPr>
        <w:t>г.Заречного</w:t>
      </w:r>
      <w:proofErr w:type="spellEnd"/>
      <w:r w:rsidRPr="00FA04B8">
        <w:rPr>
          <w:color w:val="000000"/>
          <w:sz w:val="26"/>
          <w:szCs w:val="26"/>
        </w:rPr>
        <w:t xml:space="preserve"> </w:t>
      </w:r>
    </w:p>
    <w:p w:rsidR="00DD5DF3" w:rsidRDefault="00DD5DF3" w:rsidP="00DD5DF3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FA04B8">
        <w:rPr>
          <w:color w:val="000000"/>
          <w:sz w:val="26"/>
          <w:szCs w:val="26"/>
        </w:rPr>
        <w:t xml:space="preserve">Пензенской области от </w:t>
      </w:r>
      <w:r>
        <w:rPr>
          <w:color w:val="000000"/>
          <w:sz w:val="26"/>
          <w:szCs w:val="26"/>
        </w:rPr>
        <w:t xml:space="preserve">05.11.2002 № 155 «Об утверждении </w:t>
      </w:r>
      <w:r w:rsidR="00483F01"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</w:rPr>
        <w:t xml:space="preserve">Положения </w:t>
      </w:r>
      <w:r w:rsidRPr="00FA04B8">
        <w:rPr>
          <w:sz w:val="26"/>
          <w:szCs w:val="26"/>
        </w:rPr>
        <w:t xml:space="preserve">о порядке сдачи </w:t>
      </w:r>
    </w:p>
    <w:p w:rsidR="00DD5DF3" w:rsidRDefault="00DD5DF3" w:rsidP="00DD5DF3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FA04B8">
        <w:rPr>
          <w:sz w:val="26"/>
          <w:szCs w:val="26"/>
        </w:rPr>
        <w:t>в аренду муниципального имущества города Заречного</w:t>
      </w:r>
      <w:r>
        <w:rPr>
          <w:sz w:val="26"/>
          <w:szCs w:val="26"/>
        </w:rPr>
        <w:t xml:space="preserve">» и </w:t>
      </w:r>
    </w:p>
    <w:p w:rsidR="00DD5DF3" w:rsidRDefault="00DD5DF3" w:rsidP="00DD5DF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>«</w:t>
      </w:r>
      <w:hyperlink r:id="rId16" w:history="1">
        <w:proofErr w:type="gramStart"/>
        <w:r w:rsidRPr="008C32D5">
          <w:rPr>
            <w:sz w:val="26"/>
            <w:szCs w:val="26"/>
          </w:rPr>
          <w:t>Порядк</w:t>
        </w:r>
      </w:hyperlink>
      <w:r w:rsidR="00483F01">
        <w:rPr>
          <w:sz w:val="26"/>
          <w:szCs w:val="26"/>
        </w:rPr>
        <w:t>а</w:t>
      </w:r>
      <w:proofErr w:type="gramEnd"/>
      <w:r>
        <w:rPr>
          <w:sz w:val="26"/>
          <w:szCs w:val="26"/>
        </w:rPr>
        <w:t xml:space="preserve"> расчета арендной платы за муниципальное имущество»»</w:t>
      </w:r>
    </w:p>
    <w:p w:rsidR="00DD5DF3" w:rsidRDefault="00DD5DF3" w:rsidP="00DD5DF3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7D7A0E" w:rsidRDefault="007D7A0E" w:rsidP="007D7A0E">
      <w:pPr>
        <w:jc w:val="center"/>
        <w:rPr>
          <w:sz w:val="26"/>
        </w:rPr>
      </w:pPr>
    </w:p>
    <w:p w:rsidR="00757108" w:rsidRDefault="007D7A0E" w:rsidP="00757108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546EEF">
        <w:rPr>
          <w:sz w:val="26"/>
        </w:rPr>
        <w:t xml:space="preserve">Настоящий проект разработан </w:t>
      </w:r>
      <w:r w:rsidR="00955C83">
        <w:rPr>
          <w:sz w:val="26"/>
        </w:rPr>
        <w:t xml:space="preserve">во исполнение Федерального закона от 24.07.20207       № 209-ФЗ «О развитии малого и среднего предпринимательства в Российской Федерации», которым предусмотрена возможность оказания мер имущественной поддержки </w:t>
      </w:r>
      <w:r w:rsidR="006F7377" w:rsidRPr="00026CB7">
        <w:rPr>
          <w:sz w:val="26"/>
          <w:szCs w:val="26"/>
        </w:rPr>
        <w:t>физическим лицам, не являющимися индивидуальными предпринимателями и применяющим специальный налоговый режим «Налог на профессиональный доход</w:t>
      </w:r>
      <w:r w:rsidR="006F7377">
        <w:rPr>
          <w:sz w:val="26"/>
          <w:szCs w:val="26"/>
        </w:rPr>
        <w:t xml:space="preserve">» (далее </w:t>
      </w:r>
      <w:r w:rsidR="00757108">
        <w:rPr>
          <w:sz w:val="26"/>
          <w:szCs w:val="26"/>
        </w:rPr>
        <w:t>–</w:t>
      </w:r>
      <w:r w:rsidR="006F7377">
        <w:rPr>
          <w:sz w:val="26"/>
          <w:szCs w:val="26"/>
        </w:rPr>
        <w:t xml:space="preserve"> </w:t>
      </w:r>
      <w:proofErr w:type="spellStart"/>
      <w:r w:rsidR="006F7377">
        <w:rPr>
          <w:sz w:val="26"/>
          <w:szCs w:val="26"/>
        </w:rPr>
        <w:t>самозанятые</w:t>
      </w:r>
      <w:proofErr w:type="spellEnd"/>
      <w:r w:rsidR="00757108">
        <w:rPr>
          <w:sz w:val="26"/>
          <w:szCs w:val="26"/>
        </w:rPr>
        <w:t xml:space="preserve"> граждане)</w:t>
      </w:r>
      <w:r w:rsidR="006F7377">
        <w:rPr>
          <w:sz w:val="26"/>
          <w:szCs w:val="26"/>
        </w:rPr>
        <w:t>.</w:t>
      </w:r>
      <w:r w:rsidRPr="00546EEF">
        <w:rPr>
          <w:sz w:val="26"/>
        </w:rPr>
        <w:t xml:space="preserve"> </w:t>
      </w:r>
    </w:p>
    <w:p w:rsidR="005A13A6" w:rsidRDefault="006F7377" w:rsidP="007571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В</w:t>
      </w:r>
      <w:r w:rsidR="00955C83">
        <w:rPr>
          <w:sz w:val="26"/>
        </w:rPr>
        <w:t xml:space="preserve"> целях определения порядка оказания </w:t>
      </w:r>
      <w:r w:rsidR="00757108">
        <w:rPr>
          <w:sz w:val="26"/>
        </w:rPr>
        <w:t xml:space="preserve">имущественной поддержки </w:t>
      </w:r>
      <w:proofErr w:type="spellStart"/>
      <w:r w:rsidR="00757108">
        <w:rPr>
          <w:sz w:val="26"/>
        </w:rPr>
        <w:t>самозанятым</w:t>
      </w:r>
      <w:proofErr w:type="spellEnd"/>
      <w:r w:rsidR="00757108">
        <w:rPr>
          <w:sz w:val="26"/>
        </w:rPr>
        <w:t xml:space="preserve"> гражданам </w:t>
      </w:r>
      <w:hyperlink r:id="rId17" w:history="1">
        <w:r w:rsidR="00757108" w:rsidRPr="008C32D5">
          <w:rPr>
            <w:sz w:val="26"/>
            <w:szCs w:val="26"/>
          </w:rPr>
          <w:t>Поряд</w:t>
        </w:r>
        <w:r w:rsidR="00757108">
          <w:rPr>
            <w:sz w:val="26"/>
            <w:szCs w:val="26"/>
          </w:rPr>
          <w:t>о</w:t>
        </w:r>
        <w:r w:rsidR="00757108" w:rsidRPr="008C32D5">
          <w:rPr>
            <w:sz w:val="26"/>
            <w:szCs w:val="26"/>
          </w:rPr>
          <w:t>к</w:t>
        </w:r>
      </w:hyperlink>
      <w:r w:rsidR="00757108">
        <w:rPr>
          <w:sz w:val="26"/>
          <w:szCs w:val="26"/>
        </w:rPr>
        <w:t xml:space="preserve"> расчета арендной платы за муниципальное имущество</w:t>
      </w:r>
      <w:r w:rsidR="00757108">
        <w:rPr>
          <w:sz w:val="26"/>
        </w:rPr>
        <w:t xml:space="preserve">, утвержденный решением Собрания представителей </w:t>
      </w:r>
      <w:proofErr w:type="spellStart"/>
      <w:r w:rsidR="00757108">
        <w:rPr>
          <w:sz w:val="26"/>
        </w:rPr>
        <w:t>г.Заречного</w:t>
      </w:r>
      <w:proofErr w:type="spellEnd"/>
      <w:r w:rsidR="00757108">
        <w:rPr>
          <w:sz w:val="26"/>
        </w:rPr>
        <w:t xml:space="preserve"> от </w:t>
      </w:r>
      <w:r w:rsidR="00757108">
        <w:rPr>
          <w:color w:val="000000"/>
          <w:sz w:val="26"/>
          <w:szCs w:val="26"/>
        </w:rPr>
        <w:t>05.11.2002 № 155</w:t>
      </w:r>
      <w:r w:rsidR="005A13A6">
        <w:rPr>
          <w:color w:val="000000"/>
          <w:sz w:val="26"/>
          <w:szCs w:val="26"/>
        </w:rPr>
        <w:t xml:space="preserve"> предлагается </w:t>
      </w:r>
      <w:r w:rsidR="00757108">
        <w:rPr>
          <w:color w:val="000000"/>
          <w:sz w:val="26"/>
          <w:szCs w:val="26"/>
        </w:rPr>
        <w:t xml:space="preserve">дополнить возможностью предоставления </w:t>
      </w:r>
      <w:r w:rsidR="005A13A6">
        <w:rPr>
          <w:color w:val="000000"/>
          <w:sz w:val="26"/>
          <w:szCs w:val="26"/>
        </w:rPr>
        <w:t xml:space="preserve">муниципального </w:t>
      </w:r>
      <w:r w:rsidR="00757108">
        <w:rPr>
          <w:color w:val="000000"/>
          <w:sz w:val="26"/>
          <w:szCs w:val="26"/>
        </w:rPr>
        <w:t xml:space="preserve">имущества </w:t>
      </w:r>
      <w:r w:rsidR="005A13A6" w:rsidRPr="00026CB7">
        <w:rPr>
          <w:sz w:val="26"/>
          <w:szCs w:val="26"/>
        </w:rPr>
        <w:t xml:space="preserve">бизнес-инкубатора г. Заречного </w:t>
      </w:r>
      <w:proofErr w:type="spellStart"/>
      <w:r w:rsidR="005A13A6">
        <w:rPr>
          <w:sz w:val="26"/>
          <w:szCs w:val="26"/>
        </w:rPr>
        <w:t>самозанятым</w:t>
      </w:r>
      <w:proofErr w:type="spellEnd"/>
      <w:r w:rsidR="005A13A6">
        <w:rPr>
          <w:sz w:val="26"/>
          <w:szCs w:val="26"/>
        </w:rPr>
        <w:t xml:space="preserve"> гражданам на льготных условиях</w:t>
      </w:r>
      <w:r w:rsidR="00576438">
        <w:rPr>
          <w:sz w:val="26"/>
          <w:szCs w:val="26"/>
        </w:rPr>
        <w:t>,</w:t>
      </w:r>
      <w:r w:rsidR="00573E03">
        <w:rPr>
          <w:sz w:val="26"/>
          <w:szCs w:val="26"/>
        </w:rPr>
        <w:t xml:space="preserve"> </w:t>
      </w:r>
      <w:r w:rsidR="00561174">
        <w:rPr>
          <w:sz w:val="26"/>
          <w:szCs w:val="26"/>
        </w:rPr>
        <w:t>таких же</w:t>
      </w:r>
      <w:r w:rsidR="00576438">
        <w:rPr>
          <w:sz w:val="26"/>
          <w:szCs w:val="26"/>
        </w:rPr>
        <w:t>,</w:t>
      </w:r>
      <w:r w:rsidR="00561174">
        <w:rPr>
          <w:sz w:val="26"/>
          <w:szCs w:val="26"/>
        </w:rPr>
        <w:t xml:space="preserve"> которые предусмотрены для субъектов малого и среднего предпринимательства.</w:t>
      </w:r>
    </w:p>
    <w:p w:rsidR="007D7A0E" w:rsidRDefault="005A13A6" w:rsidP="00757108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.</w:t>
      </w:r>
    </w:p>
    <w:p w:rsidR="00757108" w:rsidRDefault="00757108" w:rsidP="00757108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7D7A0E" w:rsidRDefault="007D7A0E" w:rsidP="005A13A6">
      <w:pPr>
        <w:jc w:val="both"/>
        <w:rPr>
          <w:sz w:val="26"/>
        </w:rPr>
      </w:pPr>
      <w:r>
        <w:rPr>
          <w:sz w:val="26"/>
        </w:rPr>
        <w:t>Председател</w:t>
      </w:r>
      <w:r w:rsidR="005A13A6">
        <w:rPr>
          <w:sz w:val="26"/>
        </w:rPr>
        <w:t>ь</w:t>
      </w:r>
      <w:r>
        <w:rPr>
          <w:sz w:val="26"/>
        </w:rPr>
        <w:t xml:space="preserve"> Комитета                                                            </w:t>
      </w:r>
      <w:r w:rsidR="008B397F">
        <w:rPr>
          <w:sz w:val="26"/>
        </w:rPr>
        <w:t xml:space="preserve">                              </w:t>
      </w:r>
      <w:proofErr w:type="spellStart"/>
      <w:r w:rsidR="005A13A6">
        <w:rPr>
          <w:sz w:val="26"/>
        </w:rPr>
        <w:t>А.М.Желтухин</w:t>
      </w:r>
      <w:proofErr w:type="spellEnd"/>
    </w:p>
    <w:sectPr w:rsidR="007D7A0E" w:rsidSect="00A928A1">
      <w:pgSz w:w="11906" w:h="16838"/>
      <w:pgMar w:top="709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13F8E"/>
    <w:rsid w:val="00017BD1"/>
    <w:rsid w:val="00024AE4"/>
    <w:rsid w:val="00026CB7"/>
    <w:rsid w:val="0004199B"/>
    <w:rsid w:val="000427CA"/>
    <w:rsid w:val="00051679"/>
    <w:rsid w:val="00056EAF"/>
    <w:rsid w:val="00057782"/>
    <w:rsid w:val="000642D2"/>
    <w:rsid w:val="00070788"/>
    <w:rsid w:val="000768E2"/>
    <w:rsid w:val="00083849"/>
    <w:rsid w:val="000A0EB4"/>
    <w:rsid w:val="000A322D"/>
    <w:rsid w:val="000C4EEE"/>
    <w:rsid w:val="000C6C24"/>
    <w:rsid w:val="000D4F40"/>
    <w:rsid w:val="000E179D"/>
    <w:rsid w:val="000E4597"/>
    <w:rsid w:val="00122AE4"/>
    <w:rsid w:val="00137795"/>
    <w:rsid w:val="00140012"/>
    <w:rsid w:val="00143EED"/>
    <w:rsid w:val="001566CD"/>
    <w:rsid w:val="00164CD7"/>
    <w:rsid w:val="00167D1B"/>
    <w:rsid w:val="00185873"/>
    <w:rsid w:val="00186312"/>
    <w:rsid w:val="001E6CC1"/>
    <w:rsid w:val="001E6F50"/>
    <w:rsid w:val="001E717E"/>
    <w:rsid w:val="001F1091"/>
    <w:rsid w:val="002040D6"/>
    <w:rsid w:val="00215996"/>
    <w:rsid w:val="00223D5E"/>
    <w:rsid w:val="0023479E"/>
    <w:rsid w:val="00263FCC"/>
    <w:rsid w:val="002700E0"/>
    <w:rsid w:val="00280783"/>
    <w:rsid w:val="002911CB"/>
    <w:rsid w:val="002917A7"/>
    <w:rsid w:val="002A1D9E"/>
    <w:rsid w:val="002A4D41"/>
    <w:rsid w:val="002B5F4A"/>
    <w:rsid w:val="002C43BF"/>
    <w:rsid w:val="002D408B"/>
    <w:rsid w:val="002D67AC"/>
    <w:rsid w:val="002E5E0E"/>
    <w:rsid w:val="002F5042"/>
    <w:rsid w:val="00322275"/>
    <w:rsid w:val="003242C5"/>
    <w:rsid w:val="00330193"/>
    <w:rsid w:val="00331973"/>
    <w:rsid w:val="0033514B"/>
    <w:rsid w:val="00335A3B"/>
    <w:rsid w:val="00357DBE"/>
    <w:rsid w:val="003739B4"/>
    <w:rsid w:val="003B67FA"/>
    <w:rsid w:val="003C5305"/>
    <w:rsid w:val="003D2895"/>
    <w:rsid w:val="003D6992"/>
    <w:rsid w:val="003E06A0"/>
    <w:rsid w:val="003E1A6A"/>
    <w:rsid w:val="00402761"/>
    <w:rsid w:val="00403CD3"/>
    <w:rsid w:val="00411814"/>
    <w:rsid w:val="00431E5A"/>
    <w:rsid w:val="00443BFB"/>
    <w:rsid w:val="004458FD"/>
    <w:rsid w:val="00451C8D"/>
    <w:rsid w:val="004530AC"/>
    <w:rsid w:val="0046281F"/>
    <w:rsid w:val="0046631C"/>
    <w:rsid w:val="00466F56"/>
    <w:rsid w:val="00483F01"/>
    <w:rsid w:val="0049452E"/>
    <w:rsid w:val="00494FBF"/>
    <w:rsid w:val="00497CFB"/>
    <w:rsid w:val="004A1033"/>
    <w:rsid w:val="004A40F4"/>
    <w:rsid w:val="004A7AF4"/>
    <w:rsid w:val="004C5FCC"/>
    <w:rsid w:val="004E3785"/>
    <w:rsid w:val="005169B3"/>
    <w:rsid w:val="00523CE9"/>
    <w:rsid w:val="00524F73"/>
    <w:rsid w:val="00526AF0"/>
    <w:rsid w:val="005410B8"/>
    <w:rsid w:val="005423C7"/>
    <w:rsid w:val="005448AB"/>
    <w:rsid w:val="005568C0"/>
    <w:rsid w:val="00561174"/>
    <w:rsid w:val="00567384"/>
    <w:rsid w:val="005701B6"/>
    <w:rsid w:val="00571D53"/>
    <w:rsid w:val="00573E03"/>
    <w:rsid w:val="00576438"/>
    <w:rsid w:val="00580481"/>
    <w:rsid w:val="005825FC"/>
    <w:rsid w:val="00587FDA"/>
    <w:rsid w:val="00593AA3"/>
    <w:rsid w:val="00596C0B"/>
    <w:rsid w:val="005A13A6"/>
    <w:rsid w:val="005E765D"/>
    <w:rsid w:val="005F26E7"/>
    <w:rsid w:val="00602AFC"/>
    <w:rsid w:val="00605DF7"/>
    <w:rsid w:val="0062334F"/>
    <w:rsid w:val="00623E1C"/>
    <w:rsid w:val="00641E1E"/>
    <w:rsid w:val="00666794"/>
    <w:rsid w:val="0067658D"/>
    <w:rsid w:val="00676D49"/>
    <w:rsid w:val="00683B42"/>
    <w:rsid w:val="00684A90"/>
    <w:rsid w:val="006907DB"/>
    <w:rsid w:val="006C5196"/>
    <w:rsid w:val="006C78C2"/>
    <w:rsid w:val="006D322A"/>
    <w:rsid w:val="006D7CA7"/>
    <w:rsid w:val="006E5D33"/>
    <w:rsid w:val="006F0C1C"/>
    <w:rsid w:val="006F2526"/>
    <w:rsid w:val="006F262E"/>
    <w:rsid w:val="006F3ED5"/>
    <w:rsid w:val="006F7377"/>
    <w:rsid w:val="007127E8"/>
    <w:rsid w:val="0071741C"/>
    <w:rsid w:val="0073203F"/>
    <w:rsid w:val="00741D8D"/>
    <w:rsid w:val="007433B0"/>
    <w:rsid w:val="0074697C"/>
    <w:rsid w:val="00757108"/>
    <w:rsid w:val="00770A15"/>
    <w:rsid w:val="007803FE"/>
    <w:rsid w:val="0078062B"/>
    <w:rsid w:val="00783FFF"/>
    <w:rsid w:val="007858B0"/>
    <w:rsid w:val="00793282"/>
    <w:rsid w:val="007B6AE1"/>
    <w:rsid w:val="007C13EC"/>
    <w:rsid w:val="007C3A10"/>
    <w:rsid w:val="007D4529"/>
    <w:rsid w:val="007D7A0E"/>
    <w:rsid w:val="007F2263"/>
    <w:rsid w:val="008102A0"/>
    <w:rsid w:val="008321B0"/>
    <w:rsid w:val="008420C7"/>
    <w:rsid w:val="0086110A"/>
    <w:rsid w:val="00864F61"/>
    <w:rsid w:val="00865454"/>
    <w:rsid w:val="008666C8"/>
    <w:rsid w:val="0089090E"/>
    <w:rsid w:val="008A0A55"/>
    <w:rsid w:val="008A1305"/>
    <w:rsid w:val="008A277E"/>
    <w:rsid w:val="008A79D8"/>
    <w:rsid w:val="008B397F"/>
    <w:rsid w:val="008C215F"/>
    <w:rsid w:val="008C5F24"/>
    <w:rsid w:val="008C6875"/>
    <w:rsid w:val="008D4144"/>
    <w:rsid w:val="008D52AC"/>
    <w:rsid w:val="008D5DC5"/>
    <w:rsid w:val="008E5203"/>
    <w:rsid w:val="008F3F7F"/>
    <w:rsid w:val="008F40F6"/>
    <w:rsid w:val="008F715A"/>
    <w:rsid w:val="00923C03"/>
    <w:rsid w:val="00924CEB"/>
    <w:rsid w:val="0093028B"/>
    <w:rsid w:val="00940B8A"/>
    <w:rsid w:val="00940E57"/>
    <w:rsid w:val="00945017"/>
    <w:rsid w:val="0094505C"/>
    <w:rsid w:val="009534BC"/>
    <w:rsid w:val="00955C83"/>
    <w:rsid w:val="009651BF"/>
    <w:rsid w:val="00970694"/>
    <w:rsid w:val="00976994"/>
    <w:rsid w:val="009A0350"/>
    <w:rsid w:val="009A2404"/>
    <w:rsid w:val="009A7B69"/>
    <w:rsid w:val="009B23A3"/>
    <w:rsid w:val="009C1F2F"/>
    <w:rsid w:val="009C6231"/>
    <w:rsid w:val="009D0E08"/>
    <w:rsid w:val="009E08DE"/>
    <w:rsid w:val="009E410E"/>
    <w:rsid w:val="009E5A1F"/>
    <w:rsid w:val="009F5532"/>
    <w:rsid w:val="00A0363A"/>
    <w:rsid w:val="00A05FAA"/>
    <w:rsid w:val="00A16CED"/>
    <w:rsid w:val="00A2620E"/>
    <w:rsid w:val="00A272E4"/>
    <w:rsid w:val="00A276D4"/>
    <w:rsid w:val="00A30258"/>
    <w:rsid w:val="00A31137"/>
    <w:rsid w:val="00A34C77"/>
    <w:rsid w:val="00A36196"/>
    <w:rsid w:val="00A54C74"/>
    <w:rsid w:val="00A6723B"/>
    <w:rsid w:val="00A7193B"/>
    <w:rsid w:val="00A753F2"/>
    <w:rsid w:val="00A7685D"/>
    <w:rsid w:val="00A928A1"/>
    <w:rsid w:val="00A960F5"/>
    <w:rsid w:val="00AA0CCD"/>
    <w:rsid w:val="00AB377A"/>
    <w:rsid w:val="00AC619C"/>
    <w:rsid w:val="00AD6DD5"/>
    <w:rsid w:val="00AF69D7"/>
    <w:rsid w:val="00B010F0"/>
    <w:rsid w:val="00B06055"/>
    <w:rsid w:val="00B13E20"/>
    <w:rsid w:val="00B1604C"/>
    <w:rsid w:val="00B16299"/>
    <w:rsid w:val="00B205E7"/>
    <w:rsid w:val="00B21881"/>
    <w:rsid w:val="00B24C7F"/>
    <w:rsid w:val="00B32FFE"/>
    <w:rsid w:val="00B51F2D"/>
    <w:rsid w:val="00B570AD"/>
    <w:rsid w:val="00B62945"/>
    <w:rsid w:val="00B83AC5"/>
    <w:rsid w:val="00B966E9"/>
    <w:rsid w:val="00BA4253"/>
    <w:rsid w:val="00BA5444"/>
    <w:rsid w:val="00BA55F8"/>
    <w:rsid w:val="00BA6116"/>
    <w:rsid w:val="00BA7AC6"/>
    <w:rsid w:val="00BB3A07"/>
    <w:rsid w:val="00BC27B6"/>
    <w:rsid w:val="00BC56F9"/>
    <w:rsid w:val="00BC636C"/>
    <w:rsid w:val="00BD0DB0"/>
    <w:rsid w:val="00BF4181"/>
    <w:rsid w:val="00BF5353"/>
    <w:rsid w:val="00BF5B7C"/>
    <w:rsid w:val="00C02555"/>
    <w:rsid w:val="00C11377"/>
    <w:rsid w:val="00C3666A"/>
    <w:rsid w:val="00C40AFB"/>
    <w:rsid w:val="00C444D0"/>
    <w:rsid w:val="00C66FC1"/>
    <w:rsid w:val="00C7017D"/>
    <w:rsid w:val="00C75195"/>
    <w:rsid w:val="00C82343"/>
    <w:rsid w:val="00C839E4"/>
    <w:rsid w:val="00C862FC"/>
    <w:rsid w:val="00C931CE"/>
    <w:rsid w:val="00CA017B"/>
    <w:rsid w:val="00CB3BCD"/>
    <w:rsid w:val="00CB74DC"/>
    <w:rsid w:val="00CC342B"/>
    <w:rsid w:val="00CD0059"/>
    <w:rsid w:val="00CD6571"/>
    <w:rsid w:val="00CE1FA9"/>
    <w:rsid w:val="00CE797A"/>
    <w:rsid w:val="00D10C1F"/>
    <w:rsid w:val="00D173EB"/>
    <w:rsid w:val="00D248F3"/>
    <w:rsid w:val="00D27041"/>
    <w:rsid w:val="00D33B82"/>
    <w:rsid w:val="00D556E5"/>
    <w:rsid w:val="00D573D1"/>
    <w:rsid w:val="00D573F7"/>
    <w:rsid w:val="00D5766A"/>
    <w:rsid w:val="00D86C4A"/>
    <w:rsid w:val="00D93CD1"/>
    <w:rsid w:val="00D95738"/>
    <w:rsid w:val="00DB1215"/>
    <w:rsid w:val="00DB70E2"/>
    <w:rsid w:val="00DB75FD"/>
    <w:rsid w:val="00DD34F7"/>
    <w:rsid w:val="00DD42FA"/>
    <w:rsid w:val="00DD5DF3"/>
    <w:rsid w:val="00DE49B6"/>
    <w:rsid w:val="00DF3906"/>
    <w:rsid w:val="00E07DDD"/>
    <w:rsid w:val="00E13436"/>
    <w:rsid w:val="00E14B8A"/>
    <w:rsid w:val="00E15F3C"/>
    <w:rsid w:val="00E257B3"/>
    <w:rsid w:val="00E25FE6"/>
    <w:rsid w:val="00E260DD"/>
    <w:rsid w:val="00E31CC0"/>
    <w:rsid w:val="00E32257"/>
    <w:rsid w:val="00E405BF"/>
    <w:rsid w:val="00E45B8E"/>
    <w:rsid w:val="00E51C7B"/>
    <w:rsid w:val="00E51FC1"/>
    <w:rsid w:val="00E62706"/>
    <w:rsid w:val="00E81CFC"/>
    <w:rsid w:val="00E820C3"/>
    <w:rsid w:val="00E82F1D"/>
    <w:rsid w:val="00E830ED"/>
    <w:rsid w:val="00E85CBD"/>
    <w:rsid w:val="00E9540D"/>
    <w:rsid w:val="00EA0B30"/>
    <w:rsid w:val="00EC2666"/>
    <w:rsid w:val="00EE0766"/>
    <w:rsid w:val="00F019CB"/>
    <w:rsid w:val="00F049F4"/>
    <w:rsid w:val="00F16F2C"/>
    <w:rsid w:val="00F22BEE"/>
    <w:rsid w:val="00F305B9"/>
    <w:rsid w:val="00F458E2"/>
    <w:rsid w:val="00F471EE"/>
    <w:rsid w:val="00F550D1"/>
    <w:rsid w:val="00F62B58"/>
    <w:rsid w:val="00F63970"/>
    <w:rsid w:val="00F66BB5"/>
    <w:rsid w:val="00F73B2A"/>
    <w:rsid w:val="00F75514"/>
    <w:rsid w:val="00F77636"/>
    <w:rsid w:val="00F81391"/>
    <w:rsid w:val="00F82C2E"/>
    <w:rsid w:val="00F83A50"/>
    <w:rsid w:val="00F95E07"/>
    <w:rsid w:val="00FA78D5"/>
    <w:rsid w:val="00FB06DC"/>
    <w:rsid w:val="00FD4EC5"/>
    <w:rsid w:val="00FD605E"/>
    <w:rsid w:val="00FE14CE"/>
    <w:rsid w:val="00FF0573"/>
    <w:rsid w:val="00FF2C28"/>
    <w:rsid w:val="00FF3B3A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rsid w:val="009A0350"/>
    <w:pPr>
      <w:spacing w:after="120" w:line="480" w:lineRule="auto"/>
      <w:ind w:left="283"/>
    </w:pPr>
  </w:style>
  <w:style w:type="paragraph" w:styleId="a8">
    <w:name w:val="Balloon Text"/>
    <w:basedOn w:val="a"/>
    <w:link w:val="a9"/>
    <w:rsid w:val="00783FF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83FFF"/>
    <w:rPr>
      <w:rFonts w:ascii="Tahoma" w:hAnsi="Tahoma" w:cs="Tahoma"/>
      <w:sz w:val="16"/>
      <w:szCs w:val="16"/>
    </w:rPr>
  </w:style>
  <w:style w:type="character" w:styleId="aa">
    <w:name w:val="Hyperlink"/>
    <w:rsid w:val="000C6C24"/>
    <w:rPr>
      <w:color w:val="0000FF"/>
      <w:u w:val="single"/>
    </w:rPr>
  </w:style>
  <w:style w:type="paragraph" w:customStyle="1" w:styleId="23">
    <w:name w:val="Обычный2"/>
    <w:rsid w:val="005E765D"/>
  </w:style>
  <w:style w:type="paragraph" w:customStyle="1" w:styleId="32">
    <w:name w:val="Обычный3"/>
    <w:rsid w:val="00DD5D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rsid w:val="009A0350"/>
    <w:pPr>
      <w:spacing w:after="120" w:line="480" w:lineRule="auto"/>
      <w:ind w:left="283"/>
    </w:pPr>
  </w:style>
  <w:style w:type="paragraph" w:styleId="a8">
    <w:name w:val="Balloon Text"/>
    <w:basedOn w:val="a"/>
    <w:link w:val="a9"/>
    <w:rsid w:val="00783FF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83FFF"/>
    <w:rPr>
      <w:rFonts w:ascii="Tahoma" w:hAnsi="Tahoma" w:cs="Tahoma"/>
      <w:sz w:val="16"/>
      <w:szCs w:val="16"/>
    </w:rPr>
  </w:style>
  <w:style w:type="character" w:styleId="aa">
    <w:name w:val="Hyperlink"/>
    <w:rsid w:val="000C6C24"/>
    <w:rPr>
      <w:color w:val="0000FF"/>
      <w:u w:val="single"/>
    </w:rPr>
  </w:style>
  <w:style w:type="paragraph" w:customStyle="1" w:styleId="23">
    <w:name w:val="Обычный2"/>
    <w:rsid w:val="005E765D"/>
  </w:style>
  <w:style w:type="paragraph" w:customStyle="1" w:styleId="32">
    <w:name w:val="Обычный3"/>
    <w:rsid w:val="00DD5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CE794C9C1B795AF85C4FDDAC934457C34BA15FC2EFCEB1E5E39CF657BAEF69351AD6741E979DAEDDE9E0FD7FK" TargetMode="Externa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3.wmf"/><Relationship Id="rId17" Type="http://schemas.openxmlformats.org/officeDocument/2006/relationships/hyperlink" Target="consultantplus://offline/ref=99CE794C9C1B795AF85C4FDDAC934457C34BA15FC2EFCEB1E5E39CF657BAEF69351AD6741E979DAEDDE9E0FD7F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9CE794C9C1B795AF85C4FDDAC934457C34BA15FC2EFCEB1E5E39CF657BAEF69351AD6741E979DAEDDE9E0FD7F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99CE794C9C1B795AF85C4FDDAC934457C34BA15FC2EFCEB1E5E39CF657BAEF69351AD6741E979DAEDDE9E0FD7F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consultantplus://offline/ref=99CE794C9C1B795AF85C4FDDAC934457C34BA15FC2EFCEB1E5E39CF657BAEF69351AD6741E979DAEDDE9E0FD7F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AAF2E830AA88F07A15B1F5EF8531B76AA80C14CADE61028447CB63CC42F5179F7BC3B137B98E8E4EF931x5KDP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6753-EC8C-41B6-B000-9F14B89B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5960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sshindyapina</cp:lastModifiedBy>
  <cp:revision>6</cp:revision>
  <cp:lastPrinted>2021-01-28T12:44:00Z</cp:lastPrinted>
  <dcterms:created xsi:type="dcterms:W3CDTF">2021-01-21T06:24:00Z</dcterms:created>
  <dcterms:modified xsi:type="dcterms:W3CDTF">2021-01-28T13:09:00Z</dcterms:modified>
</cp:coreProperties>
</file>